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649C3" w:rsidRPr="004649C3" w:rsidRDefault="004649C3" w:rsidP="004649C3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>Snapshot</w:t>
      </w:r>
    </w:p>
    <w:p w:rsidR="005E433B" w:rsidRPr="00EF6BAE" w:rsidRDefault="00EF6BAE" w:rsidP="00EF6BAE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F6BAE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Admin Side Screens:</w:t>
      </w:r>
    </w:p>
    <w:p w:rsidR="00EF6BAE" w:rsidRPr="00EF6BAE" w:rsidRDefault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1: </w:t>
      </w:r>
      <w:r w:rsidRPr="00EF6BAE">
        <w:rPr>
          <w:rFonts w:ascii="Times New Roman" w:hAnsi="Times New Roman" w:cs="Times New Roman"/>
          <w:sz w:val="32"/>
          <w:szCs w:val="32"/>
        </w:rPr>
        <w:t>Admin login:</w:t>
      </w:r>
      <w:r w:rsidRPr="00EF6BA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AE6A955" wp14:editId="3DFB084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E" w:rsidRPr="00EF6BAE" w:rsidRDefault="00EF6BAE">
      <w:pPr>
        <w:rPr>
          <w:rFonts w:ascii="Times New Roman" w:hAnsi="Times New Roman" w:cs="Times New Roman"/>
          <w:sz w:val="32"/>
          <w:szCs w:val="32"/>
        </w:rPr>
      </w:pPr>
    </w:p>
    <w:p w:rsidR="00704159" w:rsidRPr="00EF6BAE" w:rsidRDefault="00704159">
      <w:pPr>
        <w:rPr>
          <w:rFonts w:ascii="Times New Roman" w:hAnsi="Times New Roman" w:cs="Times New Roman"/>
          <w:sz w:val="32"/>
          <w:szCs w:val="32"/>
        </w:rPr>
      </w:pPr>
    </w:p>
    <w:p w:rsidR="00EF6BAE" w:rsidRDefault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2: </w:t>
      </w:r>
      <w:r w:rsidRPr="00EF6BAE">
        <w:rPr>
          <w:rFonts w:ascii="Times New Roman" w:hAnsi="Times New Roman" w:cs="Times New Roman"/>
          <w:sz w:val="32"/>
          <w:szCs w:val="32"/>
        </w:rPr>
        <w:t>Admin Menu:</w:t>
      </w:r>
      <w:r w:rsidRPr="00EF6BA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627A7DC9" wp14:editId="103885F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E" w:rsidRDefault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een 3: </w:t>
      </w:r>
      <w:r w:rsidR="00704159">
        <w:rPr>
          <w:rFonts w:ascii="Times New Roman" w:hAnsi="Times New Roman" w:cs="Times New Roman"/>
          <w:sz w:val="32"/>
          <w:szCs w:val="32"/>
        </w:rPr>
        <w:t>Admin Add</w:t>
      </w:r>
      <w:r>
        <w:rPr>
          <w:rFonts w:ascii="Times New Roman" w:hAnsi="Times New Roman" w:cs="Times New Roman"/>
          <w:sz w:val="32"/>
          <w:szCs w:val="32"/>
        </w:rPr>
        <w:t xml:space="preserve"> Driver</w:t>
      </w:r>
    </w:p>
    <w:p w:rsidR="00EF6BAE" w:rsidRDefault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4201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9" w:rsidRDefault="00704159" w:rsidP="00EF6BAE">
      <w:pPr>
        <w:rPr>
          <w:rFonts w:ascii="Times New Roman" w:hAnsi="Times New Roman" w:cs="Times New Roman"/>
          <w:sz w:val="32"/>
          <w:szCs w:val="32"/>
        </w:rPr>
      </w:pP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4: Admin Delete Driver</w:t>
      </w: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creen 5: Handling</w:t>
      </w:r>
      <w:r w:rsidR="007041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4159">
        <w:rPr>
          <w:rFonts w:ascii="Times New Roman" w:hAnsi="Times New Roman" w:cs="Times New Roman"/>
          <w:sz w:val="32"/>
          <w:szCs w:val="32"/>
        </w:rPr>
        <w:t xml:space="preserve">Customer’s </w:t>
      </w:r>
      <w:r>
        <w:rPr>
          <w:rFonts w:ascii="Times New Roman" w:hAnsi="Times New Roman" w:cs="Times New Roman"/>
          <w:sz w:val="32"/>
          <w:szCs w:val="32"/>
        </w:rPr>
        <w:t xml:space="preserve"> Complaints</w:t>
      </w:r>
      <w:proofErr w:type="gramEnd"/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EF6BAE">
      <w:pPr>
        <w:rPr>
          <w:rFonts w:ascii="Times New Roman" w:hAnsi="Times New Roman" w:cs="Times New Roman"/>
          <w:sz w:val="32"/>
          <w:szCs w:val="32"/>
        </w:rPr>
      </w:pP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6: Viewing Customer Details</w:t>
      </w:r>
    </w:p>
    <w:p w:rsidR="00EF6BAE" w:rsidRPr="00EF6BAE" w:rsidRDefault="00EF6BAE" w:rsidP="00EF6BAE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F6BA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en-IN"/>
        </w:rPr>
        <w:drawing>
          <wp:inline distT="0" distB="0" distL="0" distR="0" wp14:anchorId="54A9E2B7" wp14:editId="146B5D1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E" w:rsidRDefault="00EF6BAE" w:rsidP="00EF6BAE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Driver Side Screen</w:t>
      </w: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1: Driver login </w:t>
      </w: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23" w:rsidRDefault="00854723" w:rsidP="00EF6BAE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EF6BAE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: Unsuccessful driver login </w:t>
      </w:r>
    </w:p>
    <w:p w:rsidR="004A71A6" w:rsidRDefault="00854723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EF6BAE">
      <w:pPr>
        <w:rPr>
          <w:rFonts w:ascii="Times New Roman" w:hAnsi="Times New Roman" w:cs="Times New Roman"/>
          <w:sz w:val="32"/>
          <w:szCs w:val="32"/>
        </w:rPr>
      </w:pPr>
    </w:p>
    <w:p w:rsidR="00EF6BAE" w:rsidRDefault="00EF6BAE" w:rsidP="00EF6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A71A6">
        <w:rPr>
          <w:rFonts w:ascii="Times New Roman" w:hAnsi="Times New Roman" w:cs="Times New Roman"/>
          <w:sz w:val="32"/>
          <w:szCs w:val="32"/>
        </w:rPr>
        <w:t>Driver Men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: Notification to Driver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4A71A6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4A71A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Customer Side Screens</w:t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1: Customer Registration</w:t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9" w:rsidRDefault="00704159" w:rsidP="00704159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704159">
      <w:pPr>
        <w:rPr>
          <w:rFonts w:ascii="Times New Roman" w:hAnsi="Times New Roman" w:cs="Times New Roman"/>
          <w:sz w:val="32"/>
          <w:szCs w:val="32"/>
        </w:rPr>
      </w:pPr>
    </w:p>
    <w:p w:rsidR="00854723" w:rsidRDefault="00704159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2: Successful Registration </w:t>
      </w:r>
    </w:p>
    <w:p w:rsidR="00854723" w:rsidRDefault="00854723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: Customer login 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: Driver Menu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: Booking of Auto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: Successful Booking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09ACBB6" wp14:editId="7D860983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: Bill payment</w:t>
      </w:r>
    </w:p>
    <w:p w:rsidR="004A71A6" w:rsidRDefault="00704159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: Credit Card /Debit Card Payment</w:t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2F44007B" wp14:editId="5ED3483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4A71A6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4A71A6">
      <w:pPr>
        <w:rPr>
          <w:rFonts w:ascii="Times New Roman" w:hAnsi="Times New Roman" w:cs="Times New Roman"/>
          <w:sz w:val="32"/>
          <w:szCs w:val="32"/>
        </w:rPr>
      </w:pPr>
    </w:p>
    <w:p w:rsidR="004A71A6" w:rsidRDefault="00704159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9: </w:t>
      </w:r>
      <w:proofErr w:type="spellStart"/>
      <w:r>
        <w:rPr>
          <w:rFonts w:ascii="Times New Roman" w:hAnsi="Times New Roman" w:cs="Times New Roman"/>
          <w:sz w:val="32"/>
          <w:szCs w:val="32"/>
        </w:rPr>
        <w:t>Payt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yment</w:t>
      </w:r>
      <w:r w:rsidR="004A71A6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1CC346D" wp14:editId="420439F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6" w:rsidRDefault="00704159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een 10: Successful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scation</w:t>
      </w:r>
      <w:proofErr w:type="spellEnd"/>
    </w:p>
    <w:p w:rsidR="00854723" w:rsidRDefault="00854723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een </w:t>
      </w:r>
      <w:r w:rsidR="00704159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erif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d</w: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creen 1</w:t>
      </w:r>
      <w:r w:rsidR="00704159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: Finding nearest Auto</w:t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4159" w:rsidRDefault="00704159" w:rsidP="00854723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1</w:t>
      </w:r>
      <w:r w:rsidR="0070415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: Registering Complaint</w: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723" w:rsidRDefault="00704159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een 14: Successful Complaint Registration </w:t>
      </w:r>
    </w:p>
    <w:p w:rsidR="00854723" w:rsidRDefault="00854723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9" w:rsidRDefault="00704159" w:rsidP="00854723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854723">
      <w:pPr>
        <w:rPr>
          <w:rFonts w:ascii="Times New Roman" w:hAnsi="Times New Roman" w:cs="Times New Roman"/>
          <w:sz w:val="32"/>
          <w:szCs w:val="32"/>
        </w:rPr>
      </w:pPr>
    </w:p>
    <w:p w:rsidR="00704159" w:rsidRDefault="00704159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1</w:t>
      </w:r>
      <w:r w:rsidR="0070415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: Track My Complaint</w:t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23" w:rsidRDefault="00854723" w:rsidP="00854723">
      <w:pPr>
        <w:rPr>
          <w:rFonts w:ascii="Times New Roman" w:hAnsi="Times New Roman" w:cs="Times New Roman"/>
          <w:sz w:val="32"/>
          <w:szCs w:val="32"/>
        </w:rPr>
      </w:pPr>
    </w:p>
    <w:p w:rsidR="00854723" w:rsidRDefault="00854723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 1</w:t>
      </w:r>
      <w:r w:rsidR="0070415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: About E-Auto</w:t>
      </w:r>
    </w:p>
    <w:p w:rsidR="00854723" w:rsidRDefault="00704159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06BF596" wp14:editId="78B977B8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4A71A6">
      <w:pPr>
        <w:rPr>
          <w:rFonts w:ascii="Times New Roman" w:hAnsi="Times New Roman" w:cs="Times New Roman"/>
          <w:sz w:val="32"/>
          <w:szCs w:val="32"/>
        </w:rPr>
      </w:pPr>
    </w:p>
    <w:p w:rsidR="00582A62" w:rsidRDefault="00582A62" w:rsidP="00582A62">
      <w:pPr>
        <w:jc w:val="center"/>
        <w:rPr>
          <w:rFonts w:ascii="Times New Roman" w:hAnsi="Times New Roman" w:cs="Times New Roman"/>
          <w:sz w:val="40"/>
          <w:szCs w:val="40"/>
        </w:rPr>
      </w:pPr>
      <w:r w:rsidRPr="00582A62">
        <w:rPr>
          <w:rFonts w:ascii="Times New Roman" w:hAnsi="Times New Roman" w:cs="Times New Roman"/>
          <w:sz w:val="40"/>
          <w:szCs w:val="40"/>
        </w:rPr>
        <w:lastRenderedPageBreak/>
        <w:t>BIBILOGRAPHY</w:t>
      </w:r>
    </w:p>
    <w:p w:rsidR="00582A62" w:rsidRPr="00582A62" w:rsidRDefault="00582A62" w:rsidP="00582A6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2A62" w:rsidRPr="00582A62" w:rsidRDefault="00582A62" w:rsidP="00582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hyperlink r:id="rId35" w:history="1">
        <w:r w:rsidRPr="00582A62">
          <w:rPr>
            <w:rStyle w:val="Hyperlink"/>
            <w:rFonts w:ascii="Times New Roman" w:hAnsi="Times New Roman" w:cs="Times New Roman"/>
            <w:sz w:val="36"/>
            <w:szCs w:val="36"/>
          </w:rPr>
          <w:t>www.google.com</w:t>
        </w:r>
      </w:hyperlink>
    </w:p>
    <w:p w:rsidR="00582A62" w:rsidRPr="00582A62" w:rsidRDefault="00582A62" w:rsidP="00582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hyperlink r:id="rId36" w:history="1">
        <w:r w:rsidRPr="00582A62">
          <w:rPr>
            <w:rStyle w:val="Hyperlink"/>
            <w:rFonts w:ascii="Times New Roman" w:hAnsi="Times New Roman" w:cs="Times New Roman"/>
            <w:sz w:val="36"/>
            <w:szCs w:val="36"/>
          </w:rPr>
          <w:t>www.w3schools.com</w:t>
        </w:r>
      </w:hyperlink>
    </w:p>
    <w:p w:rsidR="00582A62" w:rsidRPr="004A71A6" w:rsidRDefault="00582A62" w:rsidP="004A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582A62" w:rsidRPr="004A71A6" w:rsidSect="004649C3">
      <w:footerReference w:type="default" r:id="rId3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D4" w:rsidRDefault="00EB44D4" w:rsidP="00A45AD7">
      <w:pPr>
        <w:spacing w:after="0" w:line="240" w:lineRule="auto"/>
      </w:pPr>
      <w:r>
        <w:separator/>
      </w:r>
    </w:p>
  </w:endnote>
  <w:endnote w:type="continuationSeparator" w:id="0">
    <w:p w:rsidR="00EB44D4" w:rsidRDefault="00EB44D4" w:rsidP="00A4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6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AD7" w:rsidRDefault="00A45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0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45AD7" w:rsidRDefault="00A4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D4" w:rsidRDefault="00EB44D4" w:rsidP="00A45AD7">
      <w:pPr>
        <w:spacing w:after="0" w:line="240" w:lineRule="auto"/>
      </w:pPr>
      <w:r>
        <w:separator/>
      </w:r>
    </w:p>
  </w:footnote>
  <w:footnote w:type="continuationSeparator" w:id="0">
    <w:p w:rsidR="00EB44D4" w:rsidRDefault="00EB44D4" w:rsidP="00A4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07EC1"/>
    <w:multiLevelType w:val="hybridMultilevel"/>
    <w:tmpl w:val="7414C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6B"/>
    <w:rsid w:val="00136216"/>
    <w:rsid w:val="0040786B"/>
    <w:rsid w:val="004649C3"/>
    <w:rsid w:val="004A71A6"/>
    <w:rsid w:val="004F684D"/>
    <w:rsid w:val="00582A62"/>
    <w:rsid w:val="005E433B"/>
    <w:rsid w:val="00644CC2"/>
    <w:rsid w:val="00704159"/>
    <w:rsid w:val="00854723"/>
    <w:rsid w:val="008D5774"/>
    <w:rsid w:val="008F28E9"/>
    <w:rsid w:val="00A24A50"/>
    <w:rsid w:val="00A45AD7"/>
    <w:rsid w:val="00AD3B0F"/>
    <w:rsid w:val="00EB44D4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D7"/>
  </w:style>
  <w:style w:type="paragraph" w:styleId="Footer">
    <w:name w:val="footer"/>
    <w:basedOn w:val="Normal"/>
    <w:link w:val="FooterChar"/>
    <w:uiPriority w:val="99"/>
    <w:unhideWhenUsed/>
    <w:rsid w:val="00A4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D7"/>
  </w:style>
  <w:style w:type="character" w:styleId="Hyperlink">
    <w:name w:val="Hyperlink"/>
    <w:basedOn w:val="DefaultParagraphFont"/>
    <w:uiPriority w:val="99"/>
    <w:unhideWhenUsed/>
    <w:rsid w:val="00582A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D7"/>
  </w:style>
  <w:style w:type="paragraph" w:styleId="Footer">
    <w:name w:val="footer"/>
    <w:basedOn w:val="Normal"/>
    <w:link w:val="FooterChar"/>
    <w:uiPriority w:val="99"/>
    <w:unhideWhenUsed/>
    <w:rsid w:val="00A4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D7"/>
  </w:style>
  <w:style w:type="character" w:styleId="Hyperlink">
    <w:name w:val="Hyperlink"/>
    <w:basedOn w:val="DefaultParagraphFont"/>
    <w:uiPriority w:val="99"/>
    <w:unhideWhenUsed/>
    <w:rsid w:val="00582A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w3schools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056C-AD20-425B-B729-D3F25DC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7-03-11T07:33:00Z</cp:lastPrinted>
  <dcterms:created xsi:type="dcterms:W3CDTF">2017-03-09T15:31:00Z</dcterms:created>
  <dcterms:modified xsi:type="dcterms:W3CDTF">2017-03-14T04:22:00Z</dcterms:modified>
</cp:coreProperties>
</file>